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3B3F" w14:textId="77777777" w:rsidR="00D7574C" w:rsidRPr="00D7574C" w:rsidRDefault="005D55F0" w:rsidP="00D7574C">
      <w:pPr>
        <w:jc w:val="center"/>
        <w:rPr>
          <w:b/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ARTIKLI RETSENSEERIMISVORM</w:t>
      </w:r>
    </w:p>
    <w:p w14:paraId="1B7397DC" w14:textId="77777777" w:rsidR="00993792" w:rsidRPr="0078520B" w:rsidRDefault="00993792" w:rsidP="00993792">
      <w:pPr>
        <w:pStyle w:val="Heading3"/>
        <w:spacing w:line="276" w:lineRule="auto"/>
        <w:jc w:val="center"/>
        <w:rPr>
          <w:b w:val="0"/>
          <w:bCs w:val="0"/>
          <w:color w:val="002060"/>
        </w:rPr>
      </w:pPr>
      <w:r>
        <w:rPr>
          <w:b w:val="0"/>
          <w:bCs w:val="0"/>
        </w:rPr>
        <w:t>Ajakiri</w:t>
      </w:r>
      <w:r>
        <w:rPr>
          <w:b w:val="0"/>
          <w:bCs w:val="0"/>
          <w:color w:val="002060"/>
        </w:rPr>
        <w:t xml:space="preserve">: </w:t>
      </w:r>
      <w:hyperlink r:id="rId8" w:history="1">
        <w:r w:rsidRPr="0078520B">
          <w:rPr>
            <w:rStyle w:val="Hyperlink"/>
            <w:b w:val="0"/>
            <w:bCs w:val="0"/>
            <w:color w:val="002060"/>
          </w:rPr>
          <w:t>Acta Historica Tallinnensia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16DF6" w14:paraId="69CC82C3" w14:textId="77777777" w:rsidTr="00993792">
        <w:trPr>
          <w:trHeight w:val="1211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A0B3" w14:textId="77777777" w:rsidR="00F243B9" w:rsidRDefault="005D55F0" w:rsidP="0098301B">
            <w:pPr>
              <w:spacing w:line="360" w:lineRule="auto"/>
            </w:pPr>
            <w:r w:rsidRPr="00993792">
              <w:rPr>
                <w:b/>
                <w:bCs/>
              </w:rPr>
              <w:t>Retsensendi nimi</w:t>
            </w:r>
            <w:r w:rsidR="00F243B9">
              <w:t>:</w:t>
            </w:r>
            <w:r w:rsidR="0098301B">
              <w:t xml:space="preserve"> </w:t>
            </w:r>
            <w:r w:rsidR="009830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8301B">
              <w:instrText xml:space="preserve"> FORMTEXT </w:instrText>
            </w:r>
            <w:r w:rsidR="0098301B">
              <w:fldChar w:fldCharType="separate"/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98301B">
              <w:fldChar w:fldCharType="end"/>
            </w:r>
            <w:bookmarkEnd w:id="0"/>
          </w:p>
          <w:p w14:paraId="5342BB55" w14:textId="77777777" w:rsidR="00F243B9" w:rsidRDefault="005D55F0" w:rsidP="0098301B">
            <w:pPr>
              <w:spacing w:line="360" w:lineRule="auto"/>
            </w:pPr>
            <w:r w:rsidRPr="00993792">
              <w:rPr>
                <w:b/>
                <w:bCs/>
              </w:rPr>
              <w:t>Artikli pealkiri</w:t>
            </w:r>
            <w:r w:rsidR="00F243B9">
              <w:t>:</w:t>
            </w:r>
            <w:r w:rsidR="0098301B">
              <w:t xml:space="preserve"> </w:t>
            </w:r>
            <w:r w:rsidR="009830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8301B">
              <w:instrText xml:space="preserve"> FORMTEXT </w:instrText>
            </w:r>
            <w:r w:rsidR="0098301B">
              <w:fldChar w:fldCharType="separate"/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98301B">
              <w:fldChar w:fldCharType="end"/>
            </w:r>
            <w:bookmarkEnd w:id="1"/>
          </w:p>
          <w:p w14:paraId="42199095" w14:textId="77777777" w:rsidR="00816DF6" w:rsidRPr="00993792" w:rsidRDefault="005D55F0" w:rsidP="00DA757F">
            <w:pPr>
              <w:spacing w:line="360" w:lineRule="auto"/>
              <w:rPr>
                <w:b/>
                <w:bCs/>
              </w:rPr>
            </w:pPr>
            <w:r w:rsidRPr="00993792">
              <w:rPr>
                <w:b/>
                <w:bCs/>
              </w:rPr>
              <w:t>Kuupäev</w:t>
            </w:r>
            <w:r w:rsidR="00F243B9" w:rsidRPr="00993792">
              <w:rPr>
                <w:b/>
                <w:bCs/>
              </w:rPr>
              <w:t>:</w:t>
            </w:r>
            <w:r w:rsidR="0098301B" w:rsidRPr="0098301B">
              <w:t xml:space="preserve"> </w:t>
            </w:r>
            <w:r w:rsidR="00DA757F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="00DA757F">
              <w:instrText xml:space="preserve"> FORMTEXT </w:instrText>
            </w:r>
            <w:r w:rsidR="00DA757F">
              <w:fldChar w:fldCharType="separate"/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5D353B">
              <w:t> </w:t>
            </w:r>
            <w:r w:rsidR="00DA757F">
              <w:fldChar w:fldCharType="end"/>
            </w:r>
            <w:bookmarkEnd w:id="2"/>
          </w:p>
        </w:tc>
      </w:tr>
      <w:tr w:rsidR="00A452BB" w14:paraId="4BB854DB" w14:textId="77777777" w:rsidTr="00993792">
        <w:trPr>
          <w:trHeight w:val="2495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15C7D" w14:textId="77777777" w:rsidR="00A452BB" w:rsidRPr="00993792" w:rsidRDefault="00A452BB" w:rsidP="00A452BB">
            <w:pPr>
              <w:rPr>
                <w:sz w:val="10"/>
                <w:szCs w:val="10"/>
              </w:rPr>
            </w:pPr>
          </w:p>
          <w:p w14:paraId="46060598" w14:textId="77777777" w:rsidR="00A452BB" w:rsidRPr="00993792" w:rsidRDefault="00A452BB" w:rsidP="00D7574C">
            <w:pPr>
              <w:rPr>
                <w:b/>
                <w:bCs/>
                <w:sz w:val="10"/>
                <w:szCs w:val="10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1. </w:t>
            </w:r>
            <w:r w:rsidR="005D55F0" w:rsidRPr="00993792">
              <w:rPr>
                <w:b/>
                <w:bCs/>
                <w:spacing w:val="20"/>
                <w:sz w:val="18"/>
                <w:szCs w:val="18"/>
              </w:rPr>
              <w:t>ÜLDINE HINNANG</w:t>
            </w:r>
          </w:p>
          <w:p w14:paraId="70117E6B" w14:textId="77777777" w:rsidR="00A452BB" w:rsidRPr="00993792" w:rsidRDefault="00A452BB" w:rsidP="00D7574C">
            <w:pPr>
              <w:rPr>
                <w:sz w:val="10"/>
                <w:szCs w:val="10"/>
              </w:rPr>
            </w:pPr>
            <w:r w:rsidRPr="00993792">
              <w:rPr>
                <w:b/>
                <w:bCs/>
                <w:sz w:val="10"/>
                <w:szCs w:val="10"/>
              </w:rPr>
              <w:t xml:space="preserve"> </w:t>
            </w:r>
          </w:p>
          <w:p w14:paraId="6A2BC5C8" w14:textId="77777777" w:rsidR="00A452BB" w:rsidRPr="00993792" w:rsidRDefault="001303E6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bookmarkEnd w:id="3"/>
            <w:r w:rsidR="00A452BB" w:rsidRPr="00993792">
              <w:rPr>
                <w:b/>
                <w:bCs/>
                <w:sz w:val="21"/>
                <w:szCs w:val="21"/>
              </w:rPr>
              <w:t xml:space="preserve"> 1.1. </w:t>
            </w:r>
            <w:r w:rsidR="005D55F0" w:rsidRPr="00993792">
              <w:rPr>
                <w:b/>
                <w:bCs/>
                <w:sz w:val="21"/>
                <w:szCs w:val="21"/>
              </w:rPr>
              <w:t>Väärib avaldamist esitatud kujul</w:t>
            </w:r>
          </w:p>
          <w:p w14:paraId="2C4F6DB0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2. </w:t>
            </w:r>
            <w:r w:rsidR="005D55F0" w:rsidRPr="00993792">
              <w:rPr>
                <w:b/>
                <w:bCs/>
                <w:sz w:val="21"/>
                <w:szCs w:val="21"/>
              </w:rPr>
              <w:t>Väärib avaldamist pärast osalist ümbertöötamist</w:t>
            </w:r>
          </w:p>
          <w:p w14:paraId="7E2FBF37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3. </w:t>
            </w:r>
            <w:r w:rsidR="005D55F0" w:rsidRPr="00993792">
              <w:rPr>
                <w:b/>
                <w:bCs/>
                <w:sz w:val="21"/>
                <w:szCs w:val="21"/>
              </w:rPr>
              <w:t>Väärib avaldamist pärast põhjalikku ümbertöötamist</w:t>
            </w:r>
          </w:p>
          <w:p w14:paraId="08C7AFB9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4. </w:t>
            </w:r>
            <w:r w:rsidR="005D55F0" w:rsidRPr="00993792">
              <w:rPr>
                <w:b/>
                <w:bCs/>
                <w:sz w:val="21"/>
                <w:szCs w:val="21"/>
              </w:rPr>
              <w:t>Ei vääri avaldamist, sest</w:t>
            </w:r>
            <w:r w:rsidR="00A452BB" w:rsidRPr="00993792">
              <w:rPr>
                <w:b/>
                <w:bCs/>
                <w:sz w:val="21"/>
                <w:szCs w:val="21"/>
              </w:rPr>
              <w:t>:</w:t>
            </w:r>
          </w:p>
          <w:p w14:paraId="6FAD00BB" w14:textId="77777777" w:rsidR="00A452BB" w:rsidRPr="00993792" w:rsidRDefault="008A7CC0" w:rsidP="008A7CC0">
            <w:pPr>
              <w:spacing w:line="276" w:lineRule="auto"/>
              <w:ind w:left="720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1. </w:t>
            </w:r>
            <w:r w:rsidR="005D55F0" w:rsidRPr="00993792">
              <w:rPr>
                <w:sz w:val="21"/>
                <w:szCs w:val="21"/>
              </w:rPr>
              <w:t>ei sobi sellesse ajakirja</w:t>
            </w:r>
          </w:p>
          <w:p w14:paraId="5B01EC6F" w14:textId="77777777" w:rsidR="00A452BB" w:rsidRPr="00993792" w:rsidRDefault="008A7CC0" w:rsidP="008A7CC0">
            <w:pPr>
              <w:spacing w:line="276" w:lineRule="auto"/>
              <w:ind w:left="720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2. </w:t>
            </w:r>
            <w:r w:rsidR="005D55F0" w:rsidRPr="00993792">
              <w:rPr>
                <w:sz w:val="21"/>
                <w:szCs w:val="21"/>
              </w:rPr>
              <w:t>on tehniliselt puudulik</w:t>
            </w:r>
          </w:p>
          <w:p w14:paraId="73D84ABE" w14:textId="77777777" w:rsidR="00A452BB" w:rsidRPr="00993792" w:rsidRDefault="008A7CC0" w:rsidP="008A7CC0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3. </w:t>
            </w:r>
            <w:r w:rsidR="005D55F0" w:rsidRPr="00993792">
              <w:rPr>
                <w:sz w:val="21"/>
                <w:szCs w:val="21"/>
              </w:rPr>
              <w:t>kvaliteet on liiga madal</w:t>
            </w:r>
          </w:p>
        </w:tc>
      </w:tr>
      <w:tr w:rsidR="00A452BB" w14:paraId="0510866F" w14:textId="77777777" w:rsidTr="00993792">
        <w:trPr>
          <w:trHeight w:val="394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9C3CE2" w14:textId="77777777" w:rsidR="00A452BB" w:rsidRPr="00993792" w:rsidRDefault="00A452BB" w:rsidP="00A452BB">
            <w:pPr>
              <w:rPr>
                <w:sz w:val="10"/>
                <w:szCs w:val="10"/>
              </w:rPr>
            </w:pPr>
          </w:p>
          <w:p w14:paraId="79D89672" w14:textId="77777777" w:rsidR="00A452BB" w:rsidRPr="00993792" w:rsidRDefault="00A452BB" w:rsidP="00D7574C">
            <w:pPr>
              <w:rPr>
                <w:sz w:val="21"/>
                <w:szCs w:val="21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2. </w:t>
            </w:r>
            <w:r w:rsidR="005D55F0" w:rsidRPr="00993792">
              <w:rPr>
                <w:b/>
                <w:bCs/>
                <w:spacing w:val="20"/>
                <w:sz w:val="18"/>
                <w:szCs w:val="18"/>
              </w:rPr>
              <w:t>KONKREETSED HINNANGUD KÄSIKIRJALE</w:t>
            </w:r>
          </w:p>
        </w:tc>
      </w:tr>
      <w:tr w:rsidR="00D7574C" w14:paraId="2567E8F2" w14:textId="77777777" w:rsidTr="002C0F62">
        <w:trPr>
          <w:trHeight w:val="4958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1FCE8" w14:textId="77777777" w:rsidR="00D7574C" w:rsidRPr="00993792" w:rsidRDefault="00A452BB" w:rsidP="00D7574C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</w:t>
            </w:r>
            <w:r w:rsidR="00D7574C" w:rsidRPr="00993792">
              <w:rPr>
                <w:b/>
                <w:bCs/>
                <w:sz w:val="21"/>
                <w:szCs w:val="21"/>
              </w:rPr>
              <w:t>.</w:t>
            </w:r>
            <w:r w:rsidRPr="00993792">
              <w:rPr>
                <w:b/>
                <w:bCs/>
                <w:sz w:val="21"/>
                <w:szCs w:val="21"/>
              </w:rPr>
              <w:t>1.</w:t>
            </w:r>
            <w:r w:rsidR="00D7574C" w:rsidRPr="00993792">
              <w:rPr>
                <w:b/>
                <w:bCs/>
                <w:sz w:val="21"/>
                <w:szCs w:val="21"/>
              </w:rPr>
              <w:t xml:space="preserve"> </w:t>
            </w:r>
            <w:r w:rsidR="005D55F0" w:rsidRPr="00993792">
              <w:rPr>
                <w:b/>
                <w:bCs/>
                <w:sz w:val="21"/>
                <w:szCs w:val="21"/>
              </w:rPr>
              <w:t>Artikli originaalsus</w:t>
            </w:r>
          </w:p>
          <w:p w14:paraId="75502D0A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="00D7574C"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Kõrge</w:t>
            </w:r>
          </w:p>
          <w:p w14:paraId="1FDCD3E4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Keskmine</w:t>
            </w:r>
          </w:p>
          <w:p w14:paraId="75B9A406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Madal</w:t>
            </w:r>
          </w:p>
          <w:p w14:paraId="6DD65DFB" w14:textId="77777777" w:rsidR="00D7574C" w:rsidRPr="00993792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53E06449" w14:textId="77777777" w:rsidR="00D7574C" w:rsidRPr="00993792" w:rsidRDefault="00A452BB" w:rsidP="00D7574C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2</w:t>
            </w:r>
            <w:r w:rsidR="00D7574C"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5D55F0" w:rsidRPr="00993792">
              <w:rPr>
                <w:b/>
                <w:bCs/>
                <w:sz w:val="21"/>
                <w:szCs w:val="21"/>
              </w:rPr>
              <w:t xml:space="preserve">Varasema uurimistöö adekvaatne </w:t>
            </w:r>
            <w:r w:rsidR="00993792" w:rsidRPr="00993792">
              <w:rPr>
                <w:b/>
                <w:bCs/>
                <w:sz w:val="21"/>
                <w:szCs w:val="21"/>
              </w:rPr>
              <w:br/>
            </w:r>
            <w:r w:rsidR="005D55F0" w:rsidRPr="00993792">
              <w:rPr>
                <w:b/>
                <w:bCs/>
                <w:sz w:val="21"/>
                <w:szCs w:val="21"/>
              </w:rPr>
              <w:t>tundmine ja kasutamine</w:t>
            </w:r>
          </w:p>
          <w:p w14:paraId="62743955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õrge</w:t>
            </w:r>
          </w:p>
          <w:p w14:paraId="1FC8528A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eskmine</w:t>
            </w:r>
          </w:p>
          <w:p w14:paraId="631337BF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Madal</w:t>
            </w:r>
          </w:p>
          <w:p w14:paraId="734E7C64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2506F8A6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3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5D55F0" w:rsidRPr="00993792">
              <w:rPr>
                <w:b/>
                <w:bCs/>
                <w:sz w:val="21"/>
                <w:szCs w:val="21"/>
              </w:rPr>
              <w:t>Esitatud informatsiooni täpsus</w:t>
            </w:r>
          </w:p>
          <w:p w14:paraId="177DB693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õrge</w:t>
            </w:r>
          </w:p>
          <w:p w14:paraId="4CD1D6B4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eskmine</w:t>
            </w:r>
          </w:p>
          <w:p w14:paraId="2926A52A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Madal</w:t>
            </w:r>
          </w:p>
          <w:p w14:paraId="4A9AF3B4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35842A1E" w14:textId="77777777" w:rsidR="00F243B9" w:rsidRPr="00993792" w:rsidRDefault="00F243B9" w:rsidP="00F243B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 xml:space="preserve">2.4. </w:t>
            </w:r>
            <w:r w:rsidR="005D55F0" w:rsidRPr="00993792">
              <w:rPr>
                <w:b/>
                <w:bCs/>
                <w:sz w:val="21"/>
                <w:szCs w:val="21"/>
              </w:rPr>
              <w:t>Metodoloogiline tase</w:t>
            </w:r>
          </w:p>
          <w:p w14:paraId="2A507FB1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õrge</w:t>
            </w:r>
          </w:p>
          <w:p w14:paraId="6D3F6504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eskmine</w:t>
            </w:r>
          </w:p>
          <w:p w14:paraId="341341BD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Madal</w:t>
            </w:r>
          </w:p>
          <w:p w14:paraId="61CDD017" w14:textId="77777777" w:rsidR="00D7574C" w:rsidRPr="00993792" w:rsidRDefault="00A452BB" w:rsidP="00651BF6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4F9CB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5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5D55F0" w:rsidRPr="00993792">
              <w:rPr>
                <w:b/>
                <w:bCs/>
                <w:sz w:val="21"/>
                <w:szCs w:val="21"/>
              </w:rPr>
              <w:t>Artikli kirjutamisstiil</w:t>
            </w:r>
          </w:p>
          <w:p w14:paraId="4CDFA8C0" w14:textId="77777777" w:rsidR="00A452BB" w:rsidRPr="00993792" w:rsidRDefault="008A7CC0" w:rsidP="00A452BB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Suurepärane</w:t>
            </w:r>
          </w:p>
          <w:p w14:paraId="3B59BCF2" w14:textId="77777777" w:rsidR="00A452BB" w:rsidRPr="00993792" w:rsidRDefault="008A7CC0" w:rsidP="00A452BB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Loetav</w:t>
            </w:r>
          </w:p>
          <w:p w14:paraId="7CB258AB" w14:textId="77777777" w:rsidR="00A452BB" w:rsidRPr="00993792" w:rsidRDefault="008A7CC0" w:rsidP="00A452BB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Kehv</w:t>
            </w:r>
          </w:p>
          <w:p w14:paraId="61008045" w14:textId="77777777" w:rsidR="00A452BB" w:rsidRPr="00993792" w:rsidRDefault="00A452BB" w:rsidP="007A0089">
            <w:pPr>
              <w:rPr>
                <w:b/>
                <w:bCs/>
                <w:sz w:val="10"/>
                <w:szCs w:val="10"/>
              </w:rPr>
            </w:pPr>
          </w:p>
          <w:p w14:paraId="6B45C37C" w14:textId="77777777" w:rsidR="00A452BB" w:rsidRPr="00993792" w:rsidRDefault="00A452BB" w:rsidP="007A008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6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5D55F0" w:rsidRPr="00993792">
              <w:rPr>
                <w:b/>
                <w:bCs/>
                <w:sz w:val="21"/>
                <w:szCs w:val="21"/>
              </w:rPr>
              <w:t xml:space="preserve">Artikli loogiline ülesehitus </w:t>
            </w:r>
          </w:p>
          <w:p w14:paraId="6E6965E1" w14:textId="77777777" w:rsidR="005D55F0" w:rsidRPr="00993792" w:rsidRDefault="008A7CC0" w:rsidP="005D55F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Väga hea</w:t>
            </w:r>
          </w:p>
          <w:p w14:paraId="5C765010" w14:textId="77777777" w:rsidR="005D55F0" w:rsidRPr="00993792" w:rsidRDefault="008A7CC0" w:rsidP="005D55F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Hea</w:t>
            </w:r>
          </w:p>
          <w:p w14:paraId="41EA623C" w14:textId="77777777" w:rsidR="005D55F0" w:rsidRPr="00993792" w:rsidRDefault="008A7CC0" w:rsidP="005D55F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Nõrk</w:t>
            </w:r>
          </w:p>
          <w:p w14:paraId="57C76B44" w14:textId="77777777" w:rsidR="00A452BB" w:rsidRPr="00993792" w:rsidRDefault="00A452BB" w:rsidP="007A0089">
            <w:pPr>
              <w:rPr>
                <w:b/>
                <w:bCs/>
                <w:sz w:val="10"/>
                <w:szCs w:val="10"/>
              </w:rPr>
            </w:pPr>
          </w:p>
          <w:p w14:paraId="186AF6E2" w14:textId="77777777" w:rsidR="00A452BB" w:rsidRPr="00993792" w:rsidRDefault="00A452BB" w:rsidP="007A008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7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5D55F0" w:rsidRPr="00993792">
              <w:rPr>
                <w:b/>
                <w:bCs/>
                <w:sz w:val="21"/>
                <w:szCs w:val="21"/>
              </w:rPr>
              <w:t>Ideede esituse selgus</w:t>
            </w:r>
          </w:p>
          <w:p w14:paraId="5A8DF426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õrge</w:t>
            </w:r>
          </w:p>
          <w:p w14:paraId="12DC2A8D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eskmine</w:t>
            </w:r>
          </w:p>
          <w:p w14:paraId="23592769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Madal</w:t>
            </w:r>
          </w:p>
          <w:p w14:paraId="2E49A5DC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5A6CC409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8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5D55F0" w:rsidRPr="00993792">
              <w:rPr>
                <w:b/>
                <w:bCs/>
                <w:sz w:val="21"/>
                <w:szCs w:val="21"/>
              </w:rPr>
              <w:t>Illustratsioonide, jooniste ja tabelite asjakohasus ja selgus</w:t>
            </w:r>
          </w:p>
          <w:p w14:paraId="19A96251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õrge</w:t>
            </w:r>
          </w:p>
          <w:p w14:paraId="122D7720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Keskmine</w:t>
            </w:r>
          </w:p>
          <w:p w14:paraId="753FB4DA" w14:textId="77777777" w:rsidR="008A7CC0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Madal</w:t>
            </w:r>
          </w:p>
          <w:p w14:paraId="280A122C" w14:textId="77777777" w:rsidR="00D7574C" w:rsidRPr="00993792" w:rsidRDefault="008A7CC0" w:rsidP="00D7574C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5D353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5D55F0" w:rsidRPr="00993792">
              <w:rPr>
                <w:sz w:val="21"/>
                <w:szCs w:val="21"/>
              </w:rPr>
              <w:t>Puuduvad</w:t>
            </w:r>
          </w:p>
        </w:tc>
      </w:tr>
    </w:tbl>
    <w:p w14:paraId="1E603FEB" w14:textId="77777777" w:rsidR="005D353B" w:rsidRDefault="005D353B" w:rsidP="00F243B9">
      <w:pPr>
        <w:rPr>
          <w:sz w:val="10"/>
          <w:szCs w:val="10"/>
        </w:rPr>
        <w:sectPr w:rsidR="005D353B" w:rsidSect="00A420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F243B9" w14:paraId="0D43F382" w14:textId="77777777" w:rsidTr="005D353B">
        <w:trPr>
          <w:trHeight w:val="3695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D018" w14:textId="77777777" w:rsidR="00F243B9" w:rsidRPr="00993792" w:rsidRDefault="00F243B9" w:rsidP="00F243B9">
            <w:pPr>
              <w:rPr>
                <w:sz w:val="10"/>
                <w:szCs w:val="10"/>
              </w:rPr>
            </w:pPr>
          </w:p>
          <w:p w14:paraId="01BC0BA1" w14:textId="77777777" w:rsidR="00F243B9" w:rsidRPr="00993792" w:rsidRDefault="00F243B9" w:rsidP="00F243B9">
            <w:pPr>
              <w:rPr>
                <w:b/>
                <w:bCs/>
                <w:spacing w:val="20"/>
                <w:sz w:val="18"/>
                <w:szCs w:val="18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3. </w:t>
            </w:r>
            <w:r w:rsidR="005D55F0" w:rsidRPr="00993792">
              <w:rPr>
                <w:b/>
                <w:bCs/>
                <w:spacing w:val="20"/>
                <w:sz w:val="18"/>
                <w:szCs w:val="18"/>
              </w:rPr>
              <w:t>KOMMENTAARID AUTORILE</w:t>
            </w:r>
          </w:p>
          <w:p w14:paraId="2616C9F9" w14:textId="77777777" w:rsidR="00993792" w:rsidRPr="00993792" w:rsidRDefault="005D55F0" w:rsidP="00F243B9">
            <w:pPr>
              <w:rPr>
                <w:sz w:val="21"/>
                <w:szCs w:val="21"/>
                <w:lang w:val="en-GB"/>
              </w:rPr>
            </w:pPr>
            <w:r w:rsidRPr="00993792">
              <w:rPr>
                <w:sz w:val="21"/>
                <w:szCs w:val="21"/>
                <w:lang w:val="en-GB"/>
              </w:rPr>
              <w:t>Palun lisag</w:t>
            </w:r>
            <w:r w:rsidR="00993792" w:rsidRPr="00993792">
              <w:rPr>
                <w:sz w:val="21"/>
                <w:szCs w:val="21"/>
                <w:lang w:val="en-GB"/>
              </w:rPr>
              <w:t>e</w:t>
            </w:r>
            <w:r w:rsidRPr="00993792">
              <w:rPr>
                <w:sz w:val="21"/>
                <w:szCs w:val="21"/>
                <w:lang w:val="en-GB"/>
              </w:rPr>
              <w:t xml:space="preserve"> oma kommentaarid autorile, mis põhjendavad esitatud üldist hinnangut. </w:t>
            </w:r>
          </w:p>
          <w:p w14:paraId="534F2EEC" w14:textId="77777777" w:rsidR="00F243B9" w:rsidRDefault="005D55F0" w:rsidP="00F243B9">
            <w:pPr>
              <w:rPr>
                <w:sz w:val="21"/>
                <w:szCs w:val="21"/>
                <w:lang w:val="en-GB"/>
              </w:rPr>
            </w:pPr>
            <w:r w:rsidRPr="00993792">
              <w:rPr>
                <w:sz w:val="21"/>
                <w:szCs w:val="21"/>
                <w:lang w:val="en-GB"/>
              </w:rPr>
              <w:t>Palun tooge eraldi välja artikli peamised nõrkused ja puudused ning soovitused, kuidas neid parandada.</w:t>
            </w:r>
          </w:p>
          <w:p w14:paraId="1FC7FFEF" w14:textId="77777777" w:rsidR="00DA757F" w:rsidRPr="00993792" w:rsidRDefault="00DA757F" w:rsidP="00DA757F">
            <w:pPr>
              <w:rPr>
                <w:b/>
                <w:bCs/>
                <w:sz w:val="10"/>
                <w:szCs w:val="10"/>
              </w:rPr>
            </w:pPr>
          </w:p>
          <w:p w14:paraId="56B23263" w14:textId="77777777" w:rsidR="0098301B" w:rsidRPr="0098301B" w:rsidRDefault="0098301B" w:rsidP="00DA757F">
            <w:pPr>
              <w:rPr>
                <w:lang w:val="en-GB"/>
              </w:rPr>
            </w:pPr>
          </w:p>
        </w:tc>
      </w:tr>
    </w:tbl>
    <w:p w14:paraId="02E17927" w14:textId="77777777" w:rsidR="00BC25CA" w:rsidRPr="00A4208F" w:rsidRDefault="00BC25CA" w:rsidP="00BC25CA">
      <w:pPr>
        <w:spacing w:line="216" w:lineRule="auto"/>
      </w:pPr>
    </w:p>
    <w:sectPr w:rsidR="00BC25CA" w:rsidRPr="00A4208F" w:rsidSect="005D353B">
      <w:type w:val="continuous"/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08CE" w14:textId="77777777" w:rsidR="00A70A65" w:rsidRDefault="00A70A65" w:rsidP="005348F7">
      <w:r>
        <w:separator/>
      </w:r>
    </w:p>
  </w:endnote>
  <w:endnote w:type="continuationSeparator" w:id="0">
    <w:p w14:paraId="60E9C8BC" w14:textId="77777777" w:rsidR="00A70A65" w:rsidRDefault="00A70A65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BDB9" w14:textId="77777777" w:rsidR="00FD4931" w:rsidRDefault="00FD4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B7DA" w14:textId="77777777" w:rsidR="001B51BA" w:rsidRPr="00902FD3" w:rsidRDefault="00902FD3" w:rsidP="00902FD3">
    <w:pPr>
      <w:jc w:val="center"/>
      <w:rPr>
        <w:color w:val="002060"/>
        <w:sz w:val="18"/>
        <w:szCs w:val="18"/>
        <w:lang w:val="en-US"/>
      </w:rPr>
    </w:pPr>
    <w:r>
      <w:rPr>
        <w:b/>
        <w:bCs/>
        <w:color w:val="002060"/>
        <w:sz w:val="18"/>
        <w:szCs w:val="18"/>
      </w:rPr>
      <w:t>Acta Historica Tallinnensia</w:t>
    </w:r>
    <w:r w:rsidR="001B51BA" w:rsidRPr="001B51BA">
      <w:rPr>
        <w:color w:val="002060"/>
        <w:sz w:val="18"/>
        <w:szCs w:val="18"/>
      </w:rPr>
      <w:t xml:space="preserve">. </w:t>
    </w:r>
    <w:r w:rsidR="005D55F0">
      <w:rPr>
        <w:color w:val="002060"/>
        <w:sz w:val="18"/>
        <w:szCs w:val="18"/>
      </w:rPr>
      <w:t>Toimetuse aadress</w:t>
    </w:r>
    <w:r w:rsidR="001B51BA" w:rsidRPr="001B51BA">
      <w:rPr>
        <w:color w:val="002060"/>
        <w:sz w:val="18"/>
        <w:szCs w:val="18"/>
      </w:rPr>
      <w:t xml:space="preserve">: </w:t>
    </w:r>
    <w:r w:rsidRPr="00902FD3">
      <w:rPr>
        <w:color w:val="002060"/>
        <w:sz w:val="18"/>
        <w:szCs w:val="18"/>
        <w:lang w:val="en-US"/>
      </w:rPr>
      <w:t xml:space="preserve">Uus-Sadama 5, 10120 Tallinn, </w:t>
    </w:r>
    <w:r w:rsidR="005D55F0">
      <w:rPr>
        <w:color w:val="002060"/>
        <w:sz w:val="18"/>
        <w:szCs w:val="18"/>
        <w:lang w:val="en-US"/>
      </w:rPr>
      <w:t>Eesti</w:t>
    </w:r>
  </w:p>
  <w:p w14:paraId="42E30BE0" w14:textId="77777777" w:rsidR="00902FD3" w:rsidRPr="00902FD3" w:rsidRDefault="005D55F0" w:rsidP="00902FD3">
    <w:pPr>
      <w:jc w:val="center"/>
      <w:rPr>
        <w:color w:val="002060"/>
        <w:sz w:val="18"/>
        <w:szCs w:val="18"/>
        <w:lang w:val="en-US"/>
      </w:rPr>
    </w:pPr>
    <w:r>
      <w:rPr>
        <w:color w:val="002060"/>
        <w:sz w:val="18"/>
        <w:szCs w:val="18"/>
      </w:rPr>
      <w:t>Toimetuse kontakt</w:t>
    </w:r>
    <w:r w:rsidR="00902FD3">
      <w:rPr>
        <w:color w:val="002060"/>
        <w:sz w:val="18"/>
        <w:szCs w:val="18"/>
      </w:rPr>
      <w:t xml:space="preserve">: </w:t>
    </w:r>
    <w:hyperlink r:id="rId1" w:history="1">
      <w:r w:rsidR="00FD4931" w:rsidRPr="00AD4131">
        <w:rPr>
          <w:rStyle w:val="Hyperlink"/>
          <w:sz w:val="18"/>
          <w:szCs w:val="18"/>
          <w:lang w:val="en-US"/>
        </w:rPr>
        <w:t>marek.tamm@</w:t>
      </w:r>
      <w:r w:rsidR="00FD4931" w:rsidRPr="00AD4131">
        <w:rPr>
          <w:rStyle w:val="Hyperlink"/>
          <w:sz w:val="18"/>
          <w:szCs w:val="18"/>
          <w:lang w:val="en-US"/>
        </w:rPr>
        <w:t>tlu.</w:t>
      </w:r>
      <w:r w:rsidR="00FD4931" w:rsidRPr="00AD4131">
        <w:rPr>
          <w:rStyle w:val="Hyperlink"/>
          <w:sz w:val="18"/>
          <w:szCs w:val="18"/>
          <w:lang w:val="en-US"/>
        </w:rPr>
        <w:t>ee</w:t>
      </w:r>
    </w:hyperlink>
    <w:r w:rsidR="00902FD3" w:rsidRPr="00902FD3">
      <w:rPr>
        <w:color w:val="002060"/>
        <w:sz w:val="18"/>
        <w:szCs w:val="18"/>
        <w:lang w:val="en-US"/>
      </w:rPr>
      <w:t>;</w:t>
    </w:r>
    <w:r w:rsidR="00902FD3">
      <w:rPr>
        <w:color w:val="002060"/>
        <w:sz w:val="18"/>
        <w:szCs w:val="18"/>
        <w:lang w:val="en-US"/>
      </w:rPr>
      <w:t xml:space="preserve"> </w:t>
    </w:r>
    <w:hyperlink r:id="rId2" w:history="1">
      <w:r w:rsidR="00902FD3" w:rsidRPr="00902FD3">
        <w:rPr>
          <w:rStyle w:val="Hyperlink"/>
          <w:sz w:val="18"/>
          <w:szCs w:val="18"/>
          <w:lang w:val="en-US"/>
        </w:rPr>
        <w:t>www.eap.ee/historica</w:t>
      </w:r>
    </w:hyperlink>
  </w:p>
  <w:p w14:paraId="1B4B5683" w14:textId="77777777" w:rsidR="001B51BA" w:rsidRPr="00902FD3" w:rsidRDefault="001B51BA" w:rsidP="001B51BA">
    <w:pPr>
      <w:jc w:val="center"/>
      <w:rPr>
        <w:color w:val="00206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E4A0" w14:textId="3DBA8E6E" w:rsidR="00B669C5" w:rsidRDefault="00171813">
    <w:pPr>
      <w:pStyle w:val="Footer"/>
    </w:pPr>
    <w:r>
      <w:drawing>
        <wp:anchor distT="540385" distB="0" distL="114300" distR="114300" simplePos="0" relativeHeight="251656192" behindDoc="1" locked="1" layoutInCell="1" allowOverlap="1" wp14:anchorId="3B605FEF" wp14:editId="790130D0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D9FB" w14:textId="77777777" w:rsidR="00A70A65" w:rsidRDefault="00A70A65" w:rsidP="005348F7">
      <w:r>
        <w:separator/>
      </w:r>
    </w:p>
  </w:footnote>
  <w:footnote w:type="continuationSeparator" w:id="0">
    <w:p w14:paraId="062CFA99" w14:textId="77777777" w:rsidR="00A70A65" w:rsidRDefault="00A70A65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DADA" w14:textId="77777777" w:rsidR="00FD4931" w:rsidRDefault="00FD4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2E6" w14:textId="349DE961" w:rsidR="00A4208F" w:rsidRDefault="00171813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D988658" wp14:editId="6E971217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4D34C7" w14:textId="77777777" w:rsidR="00BC25CA" w:rsidRPr="00993792" w:rsidRDefault="005D55F0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 w:rsidRPr="00993792"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ANONÜÜM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86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" filled="f" stroked="f">
              <v:textbox>
                <w:txbxContent>
                  <w:p w14:paraId="7B4D34C7" w14:textId="77777777" w:rsidR="00BC25CA" w:rsidRPr="00993792" w:rsidRDefault="005D55F0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 w:rsidRPr="00993792"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ANONÜÜMN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4F66BB8E" wp14:editId="3913BF76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C3CF" w14:textId="60434B59" w:rsidR="00B669C5" w:rsidRDefault="00171813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33360B68" wp14:editId="3C4FE64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13"/>
    <w:rsid w:val="000106E4"/>
    <w:rsid w:val="00076DD3"/>
    <w:rsid w:val="00090786"/>
    <w:rsid w:val="000C77AA"/>
    <w:rsid w:val="0010232E"/>
    <w:rsid w:val="00102E3E"/>
    <w:rsid w:val="001303E6"/>
    <w:rsid w:val="001710DA"/>
    <w:rsid w:val="00171813"/>
    <w:rsid w:val="00195632"/>
    <w:rsid w:val="0019597F"/>
    <w:rsid w:val="001B51BA"/>
    <w:rsid w:val="001B7BAC"/>
    <w:rsid w:val="001E3F42"/>
    <w:rsid w:val="002273E5"/>
    <w:rsid w:val="0026711E"/>
    <w:rsid w:val="002C0F62"/>
    <w:rsid w:val="002D70EC"/>
    <w:rsid w:val="002E02E2"/>
    <w:rsid w:val="002E5119"/>
    <w:rsid w:val="002E76A5"/>
    <w:rsid w:val="002F0179"/>
    <w:rsid w:val="00383D8F"/>
    <w:rsid w:val="003C400D"/>
    <w:rsid w:val="003D1B5B"/>
    <w:rsid w:val="003D7221"/>
    <w:rsid w:val="00453C4C"/>
    <w:rsid w:val="00463E73"/>
    <w:rsid w:val="004C0290"/>
    <w:rsid w:val="004C688B"/>
    <w:rsid w:val="005348F7"/>
    <w:rsid w:val="00536BC5"/>
    <w:rsid w:val="005802FC"/>
    <w:rsid w:val="00590F20"/>
    <w:rsid w:val="005D353B"/>
    <w:rsid w:val="005D55F0"/>
    <w:rsid w:val="005D71E5"/>
    <w:rsid w:val="006010EF"/>
    <w:rsid w:val="0060309A"/>
    <w:rsid w:val="00606143"/>
    <w:rsid w:val="00613DE3"/>
    <w:rsid w:val="00615428"/>
    <w:rsid w:val="006209E9"/>
    <w:rsid w:val="0063710B"/>
    <w:rsid w:val="00651BF6"/>
    <w:rsid w:val="00682534"/>
    <w:rsid w:val="00690651"/>
    <w:rsid w:val="007008FF"/>
    <w:rsid w:val="00711954"/>
    <w:rsid w:val="00773405"/>
    <w:rsid w:val="007A0089"/>
    <w:rsid w:val="007C6296"/>
    <w:rsid w:val="007C64D7"/>
    <w:rsid w:val="007D38EE"/>
    <w:rsid w:val="00807CE8"/>
    <w:rsid w:val="00816DF6"/>
    <w:rsid w:val="00883F00"/>
    <w:rsid w:val="008A7CC0"/>
    <w:rsid w:val="00902FD3"/>
    <w:rsid w:val="00917843"/>
    <w:rsid w:val="00950E9B"/>
    <w:rsid w:val="0098301B"/>
    <w:rsid w:val="00993792"/>
    <w:rsid w:val="009D495A"/>
    <w:rsid w:val="009D6517"/>
    <w:rsid w:val="00A4208F"/>
    <w:rsid w:val="00A452BB"/>
    <w:rsid w:val="00A70A65"/>
    <w:rsid w:val="00AC4584"/>
    <w:rsid w:val="00AF3138"/>
    <w:rsid w:val="00B543A5"/>
    <w:rsid w:val="00B669C5"/>
    <w:rsid w:val="00B70704"/>
    <w:rsid w:val="00B866E5"/>
    <w:rsid w:val="00B974AC"/>
    <w:rsid w:val="00BC25CA"/>
    <w:rsid w:val="00C079ED"/>
    <w:rsid w:val="00C166CE"/>
    <w:rsid w:val="00C50209"/>
    <w:rsid w:val="00C87AF2"/>
    <w:rsid w:val="00CB363E"/>
    <w:rsid w:val="00CF419F"/>
    <w:rsid w:val="00D7574C"/>
    <w:rsid w:val="00D80927"/>
    <w:rsid w:val="00D87235"/>
    <w:rsid w:val="00D927BA"/>
    <w:rsid w:val="00DA62D0"/>
    <w:rsid w:val="00DA757F"/>
    <w:rsid w:val="00DC7079"/>
    <w:rsid w:val="00E754B8"/>
    <w:rsid w:val="00E83F97"/>
    <w:rsid w:val="00E929A3"/>
    <w:rsid w:val="00E95020"/>
    <w:rsid w:val="00EA376D"/>
    <w:rsid w:val="00EC7AA0"/>
    <w:rsid w:val="00EF2E24"/>
    <w:rsid w:val="00F035B0"/>
    <w:rsid w:val="00F04737"/>
    <w:rsid w:val="00F243B9"/>
    <w:rsid w:val="00F30F1F"/>
    <w:rsid w:val="00F46E29"/>
    <w:rsid w:val="00F47677"/>
    <w:rsid w:val="00F723E9"/>
    <w:rsid w:val="00F75214"/>
    <w:rsid w:val="00FB0EF6"/>
    <w:rsid w:val="00FB51C5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C526F"/>
  <w15:chartTrackingRefBased/>
  <w15:docId w15:val="{9E85A44A-107D-4068-8A95-76855D0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  <w:style w:type="character" w:styleId="FollowedHyperlink">
    <w:name w:val="FollowedHyperlink"/>
    <w:uiPriority w:val="99"/>
    <w:semiHidden/>
    <w:unhideWhenUsed/>
    <w:rsid w:val="00FD493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p.ee/histor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.ee/historica" TargetMode="External"/><Relationship Id="rId1" Type="http://schemas.openxmlformats.org/officeDocument/2006/relationships/hyperlink" Target="mailto:marek.tamm@tlu.e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ACTA\L&#213;PLIKUD%207.9.21\!EAP_reviewform_ActaHistorica_EE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119AD-6C92-484B-AA37-24CAF5E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ActaHistorica_EE_okt15</Template>
  <TotalTime>0</TotalTime>
  <Pages>1</Pages>
  <Words>27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18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eap.ee/historica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www.eap.ee/historica</vt:lpwstr>
      </vt:variant>
      <vt:variant>
        <vt:lpwstr/>
      </vt:variant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marek.tamm@tl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09:00Z</dcterms:created>
  <dcterms:modified xsi:type="dcterms:W3CDTF">2021-10-15T14:09:00Z</dcterms:modified>
</cp:coreProperties>
</file>